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3A0666" w:rsidRPr="00BF5AE0" w14:paraId="59213F94" w14:textId="77777777" w:rsidTr="003A066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3A0666" w:rsidRPr="00BF5AE0" w:rsidRDefault="003A0666" w:rsidP="00FE50F2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5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F015" w14:textId="5495F75B" w:rsidR="00CB6CA7" w:rsidRPr="00BF5AE0" w:rsidRDefault="00CB6CA7" w:rsidP="00FE50F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5AE0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3A0666" w:rsidRPr="00BF5AE0" w14:paraId="62751878" w14:textId="77777777" w:rsidTr="003A066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3A0666" w:rsidRPr="00BF5AE0" w:rsidRDefault="003A0666" w:rsidP="00FE50F2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5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F1854" w14:textId="4BAE15DE" w:rsidR="003A0666" w:rsidRPr="00BF5AE0" w:rsidRDefault="003A0666" w:rsidP="00FE50F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5AE0"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3A0666" w:rsidRPr="00BF5AE0" w14:paraId="15CCB265" w14:textId="77777777" w:rsidTr="003A066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3A0666" w:rsidRPr="00BF5AE0" w:rsidRDefault="003A0666" w:rsidP="00FE50F2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5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1BA81" w14:textId="0ED2746B" w:rsidR="003A0666" w:rsidRPr="00BF5AE0" w:rsidRDefault="00765A07" w:rsidP="00FE50F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ição Profissional</w:t>
            </w:r>
          </w:p>
        </w:tc>
      </w:tr>
      <w:tr w:rsidR="00E14245" w:rsidRPr="00BF5AE0" w14:paraId="0825C864" w14:textId="77777777" w:rsidTr="003A066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BF5AE0" w:rsidRDefault="00E14245" w:rsidP="00FE50F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AE0" w:rsidRDefault="00E14245" w:rsidP="00FE50F2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BF5AE0" w14:paraId="137AA085" w14:textId="77777777" w:rsidTr="003A0666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1E24E84D" w:rsidR="00E14245" w:rsidRPr="00BF5AE0" w:rsidRDefault="00E14245" w:rsidP="004742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5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A43C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43C55" w:rsidRPr="00A43C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="004742D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9E7BDC" w:rsidRPr="00A43C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80640A" w:rsidRPr="00A43C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B3BEA" w:rsidRPr="00A43C5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E73135" w:rsidRPr="00BF5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BF5A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526B364C" w:rsidR="0079688E" w:rsidRDefault="0079688E" w:rsidP="00FE50F2">
      <w:pPr>
        <w:rPr>
          <w:rFonts w:ascii="Arial" w:hAnsi="Arial" w:cs="Arial"/>
        </w:rPr>
      </w:pPr>
    </w:p>
    <w:p w14:paraId="12E277C5" w14:textId="77777777" w:rsidR="00FD6F0F" w:rsidRDefault="00FD6F0F" w:rsidP="00FD6F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, de forma virtual, nos termos da Deliberação Plenária CAU/SC nº 589/2021, e presencial, nos termos da Deliberação Plenária CAU/SC nº 642/2021, no uso das competências que lhe conferem os artigos 91 e 95 do Regimento Interno do CAU/SC, após análise do assunto em epígrafe, e </w:t>
      </w:r>
    </w:p>
    <w:p w14:paraId="39AD48C0" w14:textId="77777777" w:rsidR="00FD6F0F" w:rsidRDefault="00FD6F0F" w:rsidP="00FE50F2">
      <w:pPr>
        <w:jc w:val="both"/>
        <w:rPr>
          <w:rFonts w:ascii="Arial" w:hAnsi="Arial" w:cs="Arial"/>
        </w:rPr>
      </w:pPr>
    </w:p>
    <w:p w14:paraId="4D2501E8" w14:textId="3BDA1D92" w:rsidR="003A0666" w:rsidRPr="00251713" w:rsidRDefault="003E2CC7" w:rsidP="00FE50F2">
      <w:pPr>
        <w:jc w:val="both"/>
        <w:rPr>
          <w:rFonts w:ascii="Arial" w:hAnsi="Arial" w:cs="Arial"/>
        </w:rPr>
      </w:pPr>
      <w:r w:rsidRPr="00251713">
        <w:rPr>
          <w:rFonts w:ascii="Arial" w:hAnsi="Arial" w:cs="Arial"/>
        </w:rPr>
        <w:t>Considerando a Lei Federal n º 12.378, de 31 de dezembro de 2010, que em seu art. 2º estabelece as atividades, atribuições e campos de atuação profissional do arquiteto e urbanista</w:t>
      </w:r>
      <w:r w:rsidR="00765A07" w:rsidRPr="00251713">
        <w:rPr>
          <w:rFonts w:ascii="Arial" w:hAnsi="Arial" w:cs="Arial"/>
        </w:rPr>
        <w:t>,</w:t>
      </w:r>
      <w:r w:rsidRPr="00251713">
        <w:rPr>
          <w:rFonts w:ascii="Arial" w:hAnsi="Arial" w:cs="Arial"/>
        </w:rPr>
        <w:t xml:space="preserve"> e em seu art. 3 ° esclarece que os campos de atuação profissional para o exercício da Arquitetura e Urbanismo são definidos a partir das Diretrizes Curriculares Nacionais</w:t>
      </w:r>
      <w:r w:rsidR="003A0666" w:rsidRPr="00251713">
        <w:rPr>
          <w:rFonts w:ascii="Arial" w:hAnsi="Arial" w:cs="Arial"/>
        </w:rPr>
        <w:t>;</w:t>
      </w:r>
    </w:p>
    <w:p w14:paraId="1FC7126D" w14:textId="77777777" w:rsidR="003A0666" w:rsidRPr="00802994" w:rsidRDefault="003A0666" w:rsidP="00FE50F2">
      <w:pPr>
        <w:jc w:val="both"/>
        <w:rPr>
          <w:rFonts w:ascii="Arial" w:eastAsia="Times New Roman" w:hAnsi="Arial" w:cs="Arial"/>
          <w:color w:val="FF0000"/>
          <w:highlight w:val="yellow"/>
          <w:lang w:eastAsia="pt-BR"/>
        </w:rPr>
      </w:pPr>
    </w:p>
    <w:p w14:paraId="331A9DB7" w14:textId="6E3F1EB1" w:rsidR="003A0666" w:rsidRPr="00251713" w:rsidRDefault="003A0666" w:rsidP="00FE50F2">
      <w:pPr>
        <w:jc w:val="both"/>
        <w:rPr>
          <w:rFonts w:ascii="Arial" w:hAnsi="Arial" w:cs="Arial"/>
          <w:shd w:val="clear" w:color="auto" w:fill="FFFFFF"/>
        </w:rPr>
      </w:pPr>
      <w:r w:rsidRPr="00251713">
        <w:rPr>
          <w:rFonts w:ascii="Arial" w:hAnsi="Arial" w:cs="Arial"/>
        </w:rPr>
        <w:t xml:space="preserve">Considerando a Resolução nº 21 do CAU/BR, que regulamenta o artigo 2º </w:t>
      </w:r>
      <w:r w:rsidRPr="00251713">
        <w:rPr>
          <w:rFonts w:ascii="Arial" w:eastAsia="Times New Roman" w:hAnsi="Arial" w:cs="Arial"/>
          <w:lang w:eastAsia="pt-BR"/>
        </w:rPr>
        <w:t>da Lei</w:t>
      </w:r>
      <w:r w:rsidR="003E2CC7" w:rsidRPr="00251713">
        <w:rPr>
          <w:rFonts w:ascii="Arial" w:eastAsia="Times New Roman" w:hAnsi="Arial" w:cs="Arial"/>
          <w:lang w:eastAsia="pt-BR"/>
        </w:rPr>
        <w:t xml:space="preserve"> Federal 12.378, de 31 de dezembro de 2010,</w:t>
      </w:r>
      <w:r w:rsidRPr="00251713">
        <w:rPr>
          <w:rFonts w:ascii="Arial" w:eastAsia="Times New Roman" w:hAnsi="Arial" w:cs="Arial"/>
          <w:lang w:eastAsia="pt-BR"/>
        </w:rPr>
        <w:t xml:space="preserve"> </w:t>
      </w:r>
      <w:r w:rsidRPr="00251713">
        <w:rPr>
          <w:rFonts w:ascii="Arial" w:hAnsi="Arial" w:cs="Arial"/>
          <w:shd w:val="clear" w:color="auto" w:fill="FFFFFF"/>
        </w:rPr>
        <w:t xml:space="preserve">tipificando os serviços de arquitetura e urbanismo para </w:t>
      </w:r>
      <w:r w:rsidR="003E2CC7" w:rsidRPr="00251713">
        <w:rPr>
          <w:rFonts w:ascii="Arial" w:hAnsi="Arial" w:cs="Arial"/>
          <w:shd w:val="clear" w:color="auto" w:fill="FFFFFF"/>
        </w:rPr>
        <w:t>fins de Registro de Responsabilidade Técnica e Acervo Técnico no CAU;</w:t>
      </w:r>
    </w:p>
    <w:p w14:paraId="3483165B" w14:textId="39C2B864" w:rsidR="003E2CC7" w:rsidRPr="00802994" w:rsidRDefault="003E2CC7" w:rsidP="00FE50F2">
      <w:pPr>
        <w:jc w:val="both"/>
        <w:rPr>
          <w:rFonts w:ascii="Arial" w:hAnsi="Arial" w:cs="Arial"/>
          <w:highlight w:val="yellow"/>
          <w:shd w:val="clear" w:color="auto" w:fill="FFFFFF"/>
        </w:rPr>
      </w:pPr>
    </w:p>
    <w:p w14:paraId="7E28AFBD" w14:textId="1D185D71" w:rsidR="003E2CC7" w:rsidRPr="00251713" w:rsidRDefault="003E2CC7" w:rsidP="00AE7EC5">
      <w:pPr>
        <w:jc w:val="both"/>
        <w:rPr>
          <w:rFonts w:ascii="Arial" w:hAnsi="Arial" w:cs="Arial"/>
          <w:shd w:val="clear" w:color="auto" w:fill="FFFFFF"/>
        </w:rPr>
      </w:pPr>
      <w:r w:rsidRPr="00251713">
        <w:rPr>
          <w:rFonts w:ascii="Arial" w:hAnsi="Arial" w:cs="Arial"/>
          <w:shd w:val="clear" w:color="auto" w:fill="FFFFFF"/>
        </w:rPr>
        <w:t xml:space="preserve">Considerando a </w:t>
      </w:r>
      <w:r w:rsidR="00251713" w:rsidRPr="00251713">
        <w:rPr>
          <w:rFonts w:ascii="Arial" w:hAnsi="Arial" w:cs="Arial"/>
          <w:shd w:val="clear" w:color="auto" w:fill="FFFFFF"/>
        </w:rPr>
        <w:t>DPAEBR Nº 0006-03/2020</w:t>
      </w:r>
      <w:r w:rsidR="00AE7EC5" w:rsidRPr="00251713">
        <w:rPr>
          <w:rFonts w:ascii="Arial" w:hAnsi="Arial" w:cs="Arial"/>
          <w:shd w:val="clear" w:color="auto" w:fill="FFFFFF"/>
        </w:rPr>
        <w:t xml:space="preserve">, que </w:t>
      </w:r>
      <w:r w:rsidR="00251713" w:rsidRPr="00251713">
        <w:rPr>
          <w:rFonts w:ascii="Arial" w:hAnsi="Arial" w:cs="Arial"/>
          <w:shd w:val="clear" w:color="auto" w:fill="FFFFFF"/>
        </w:rPr>
        <w:t>aprova as orientações e esclarecimentos sobre questionamentos referentes às atividades e atribuições profissionais e campos de atuação dos arquitetos e urbanistas, e referentes à exercício, discipl</w:t>
      </w:r>
      <w:r w:rsidR="00B400E0">
        <w:rPr>
          <w:rFonts w:ascii="Arial" w:hAnsi="Arial" w:cs="Arial"/>
          <w:shd w:val="clear" w:color="auto" w:fill="FFFFFF"/>
        </w:rPr>
        <w:t>ina e fiscalização da profissão;</w:t>
      </w:r>
    </w:p>
    <w:p w14:paraId="62A57576" w14:textId="546AA77F" w:rsidR="008670A2" w:rsidRPr="00251713" w:rsidRDefault="008670A2" w:rsidP="00FE50F2">
      <w:pPr>
        <w:rPr>
          <w:rFonts w:ascii="Arial" w:hAnsi="Arial" w:cs="Arial"/>
          <w:shd w:val="clear" w:color="auto" w:fill="FFFFFF"/>
        </w:rPr>
      </w:pPr>
    </w:p>
    <w:p w14:paraId="183DEFD4" w14:textId="76D4EB2E" w:rsidR="007904C5" w:rsidRDefault="008670A2" w:rsidP="007904C5">
      <w:pPr>
        <w:jc w:val="both"/>
        <w:rPr>
          <w:rFonts w:ascii="Arial" w:hAnsi="Arial" w:cs="Arial"/>
          <w:shd w:val="clear" w:color="auto" w:fill="FFFFFF"/>
        </w:rPr>
      </w:pPr>
      <w:r w:rsidRPr="00251713">
        <w:rPr>
          <w:rFonts w:ascii="Arial" w:hAnsi="Arial" w:cs="Arial"/>
          <w:shd w:val="clear" w:color="auto" w:fill="FFFFFF"/>
        </w:rPr>
        <w:t>Considerando</w:t>
      </w:r>
      <w:r w:rsidR="00FE50F2" w:rsidRPr="00251713">
        <w:rPr>
          <w:rFonts w:ascii="Arial" w:hAnsi="Arial" w:cs="Arial"/>
          <w:shd w:val="clear" w:color="auto" w:fill="FFFFFF"/>
        </w:rPr>
        <w:t xml:space="preserve"> </w:t>
      </w:r>
      <w:r w:rsidR="007904C5" w:rsidRPr="00251713">
        <w:rPr>
          <w:rFonts w:ascii="Arial" w:hAnsi="Arial" w:cs="Arial"/>
          <w:shd w:val="clear" w:color="auto" w:fill="FFFFFF"/>
        </w:rPr>
        <w:t xml:space="preserve">que o procedimento estabelecido na Deliberação nº 24/2021 da CEP CAU/BR, quanto ao encaminhamento de dúvidas sobre atribuição dos profissionais e público em geral à Central de atendimento do CAU, bem como </w:t>
      </w:r>
      <w:r w:rsidR="00F35977" w:rsidRPr="00251713">
        <w:rPr>
          <w:rFonts w:ascii="Arial" w:hAnsi="Arial" w:cs="Arial"/>
          <w:shd w:val="clear" w:color="auto" w:fill="FFFFFF"/>
        </w:rPr>
        <w:t>o</w:t>
      </w:r>
      <w:r w:rsidR="0074330B">
        <w:rPr>
          <w:rFonts w:ascii="Arial" w:hAnsi="Arial" w:cs="Arial"/>
          <w:shd w:val="clear" w:color="auto" w:fill="FFFFFF"/>
        </w:rPr>
        <w:t>s</w:t>
      </w:r>
      <w:r w:rsidR="00F35977" w:rsidRPr="00251713">
        <w:rPr>
          <w:rFonts w:ascii="Arial" w:hAnsi="Arial" w:cs="Arial"/>
          <w:shd w:val="clear" w:color="auto" w:fill="FFFFFF"/>
        </w:rPr>
        <w:t xml:space="preserve"> esclarecimentos de</w:t>
      </w:r>
      <w:r w:rsidR="007904C5" w:rsidRPr="00251713">
        <w:rPr>
          <w:rFonts w:ascii="Arial" w:hAnsi="Arial" w:cs="Arial"/>
          <w:shd w:val="clear" w:color="auto" w:fill="FFFFFF"/>
        </w:rPr>
        <w:t xml:space="preserve"> dúvida dos analistas via GAD (gerenciador de demandas) não tem </w:t>
      </w:r>
      <w:r w:rsidR="00251713" w:rsidRPr="00251713">
        <w:rPr>
          <w:rFonts w:ascii="Arial" w:hAnsi="Arial" w:cs="Arial"/>
          <w:shd w:val="clear" w:color="auto" w:fill="FFFFFF"/>
        </w:rPr>
        <w:t xml:space="preserve">sido </w:t>
      </w:r>
      <w:r w:rsidR="0074330B" w:rsidRPr="00251713">
        <w:rPr>
          <w:rFonts w:ascii="Arial" w:hAnsi="Arial" w:cs="Arial"/>
          <w:shd w:val="clear" w:color="auto" w:fill="FFFFFF"/>
        </w:rPr>
        <w:t>eficaz</w:t>
      </w:r>
      <w:r w:rsidR="007904C5" w:rsidRPr="00251713">
        <w:rPr>
          <w:rFonts w:ascii="Arial" w:hAnsi="Arial" w:cs="Arial"/>
          <w:shd w:val="clear" w:color="auto" w:fill="FFFFFF"/>
        </w:rPr>
        <w:t>, tendo em vista o direcionamento dos atendimentos sobre atrib</w:t>
      </w:r>
      <w:r w:rsidR="00251713" w:rsidRPr="00251713">
        <w:rPr>
          <w:rFonts w:ascii="Arial" w:hAnsi="Arial" w:cs="Arial"/>
          <w:shd w:val="clear" w:color="auto" w:fill="FFFFFF"/>
        </w:rPr>
        <w:t>uição profissional ao CAU/UF e há</w:t>
      </w:r>
      <w:r w:rsidR="007904C5" w:rsidRPr="00251713">
        <w:rPr>
          <w:rFonts w:ascii="Arial" w:hAnsi="Arial" w:cs="Arial"/>
          <w:shd w:val="clear" w:color="auto" w:fill="FFFFFF"/>
        </w:rPr>
        <w:t xml:space="preserve"> ausência de r</w:t>
      </w:r>
      <w:r w:rsidR="00251713" w:rsidRPr="00251713">
        <w:rPr>
          <w:rFonts w:ascii="Arial" w:hAnsi="Arial" w:cs="Arial"/>
          <w:shd w:val="clear" w:color="auto" w:fill="FFFFFF"/>
        </w:rPr>
        <w:t>etorno pelo GAD</w:t>
      </w:r>
      <w:r w:rsidR="007904C5" w:rsidRPr="00251713">
        <w:rPr>
          <w:rFonts w:ascii="Arial" w:hAnsi="Arial" w:cs="Arial"/>
          <w:shd w:val="clear" w:color="auto" w:fill="FFFFFF"/>
        </w:rPr>
        <w:t>;</w:t>
      </w:r>
      <w:r w:rsidR="007904C5">
        <w:rPr>
          <w:rFonts w:ascii="Arial" w:hAnsi="Arial" w:cs="Arial"/>
          <w:shd w:val="clear" w:color="auto" w:fill="FFFFFF"/>
        </w:rPr>
        <w:t xml:space="preserve"> </w:t>
      </w:r>
    </w:p>
    <w:p w14:paraId="1D09449C" w14:textId="77777777" w:rsidR="007904C5" w:rsidRDefault="007904C5" w:rsidP="007904C5">
      <w:pPr>
        <w:jc w:val="both"/>
        <w:rPr>
          <w:rFonts w:ascii="Arial" w:hAnsi="Arial" w:cs="Arial"/>
          <w:shd w:val="clear" w:color="auto" w:fill="FFFFFF"/>
        </w:rPr>
      </w:pPr>
    </w:p>
    <w:p w14:paraId="1AA8A1E2" w14:textId="0BB1ADAF" w:rsidR="008670A2" w:rsidRPr="00BF5AE0" w:rsidRDefault="007904C5" w:rsidP="007904C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a necessidade </w:t>
      </w:r>
      <w:r w:rsidR="00251713">
        <w:rPr>
          <w:rFonts w:ascii="Arial" w:hAnsi="Arial" w:cs="Arial"/>
          <w:shd w:val="clear" w:color="auto" w:fill="FFFFFF"/>
        </w:rPr>
        <w:t>de agilidade nos esclarecimentos de dúvidas sobre atividades profissionais dos arquitetos e urbanistas</w:t>
      </w:r>
      <w:r w:rsidR="00B400E0">
        <w:rPr>
          <w:rFonts w:ascii="Arial" w:hAnsi="Arial" w:cs="Arial"/>
          <w:shd w:val="clear" w:color="auto" w:fill="FFFFFF"/>
        </w:rPr>
        <w:t>;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578F5051" w14:textId="671D590F" w:rsidR="008670A2" w:rsidRPr="00BF5AE0" w:rsidRDefault="008670A2" w:rsidP="00FE50F2">
      <w:pPr>
        <w:rPr>
          <w:rFonts w:ascii="Arial" w:hAnsi="Arial" w:cs="Arial"/>
          <w:shd w:val="clear" w:color="auto" w:fill="FFFFFF"/>
        </w:rPr>
      </w:pPr>
    </w:p>
    <w:p w14:paraId="739FD50B" w14:textId="6E4418C5" w:rsidR="00B91968" w:rsidRPr="00BF5AE0" w:rsidRDefault="00B91968" w:rsidP="00FE50F2">
      <w:pPr>
        <w:rPr>
          <w:rFonts w:ascii="Arial" w:eastAsia="Times New Roman" w:hAnsi="Arial" w:cs="Arial"/>
          <w:lang w:eastAsia="pt-BR"/>
        </w:rPr>
      </w:pPr>
    </w:p>
    <w:p w14:paraId="0D5E2F6E" w14:textId="77777777" w:rsidR="00D64ACE" w:rsidRPr="00BF5AE0" w:rsidRDefault="00D64ACE" w:rsidP="00FE50F2">
      <w:pPr>
        <w:rPr>
          <w:rFonts w:ascii="Arial" w:hAnsi="Arial" w:cs="Arial"/>
          <w:b/>
        </w:rPr>
      </w:pPr>
      <w:r w:rsidRPr="00BF5AE0">
        <w:rPr>
          <w:rFonts w:ascii="Arial" w:hAnsi="Arial" w:cs="Arial"/>
          <w:b/>
        </w:rPr>
        <w:t>DELIBERA:</w:t>
      </w:r>
    </w:p>
    <w:p w14:paraId="714E43DC" w14:textId="77777777" w:rsidR="00D64ACE" w:rsidRPr="00BF5AE0" w:rsidRDefault="00D64ACE" w:rsidP="00FE50F2">
      <w:pPr>
        <w:rPr>
          <w:rFonts w:ascii="Arial" w:hAnsi="Arial" w:cs="Arial"/>
        </w:rPr>
      </w:pPr>
    </w:p>
    <w:p w14:paraId="7F10AF34" w14:textId="7000873E" w:rsidR="0047128D" w:rsidRPr="00BF5AE0" w:rsidRDefault="0047128D" w:rsidP="00FE50F2">
      <w:pPr>
        <w:rPr>
          <w:rFonts w:ascii="Arial" w:hAnsi="Arial" w:cs="Arial"/>
          <w:bCs/>
          <w:color w:val="00B050"/>
        </w:rPr>
      </w:pPr>
    </w:p>
    <w:p w14:paraId="5AEA5A74" w14:textId="493F9F29" w:rsidR="00DE6667" w:rsidRPr="0074330B" w:rsidRDefault="00251713" w:rsidP="00FE50F2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74330B">
        <w:rPr>
          <w:rFonts w:ascii="Arial" w:eastAsia="Times New Roman" w:hAnsi="Arial" w:cs="Arial"/>
          <w:lang w:eastAsia="pt-BR"/>
        </w:rPr>
        <w:t xml:space="preserve">Definir que </w:t>
      </w:r>
      <w:r w:rsidR="00B400E0" w:rsidRPr="0074330B">
        <w:rPr>
          <w:rFonts w:ascii="Arial" w:eastAsia="Times New Roman" w:hAnsi="Arial" w:cs="Arial"/>
          <w:lang w:eastAsia="pt-BR"/>
        </w:rPr>
        <w:t xml:space="preserve">o relatório dos Conselheiros </w:t>
      </w:r>
      <w:r w:rsidR="0074330B" w:rsidRPr="0074330B">
        <w:rPr>
          <w:rFonts w:ascii="Arial" w:eastAsia="Times New Roman" w:hAnsi="Arial" w:cs="Arial"/>
          <w:lang w:eastAsia="pt-BR"/>
        </w:rPr>
        <w:t xml:space="preserve">Relatores </w:t>
      </w:r>
      <w:r w:rsidR="00B400E0" w:rsidRPr="0074330B">
        <w:rPr>
          <w:rFonts w:ascii="Arial" w:eastAsia="Times New Roman" w:hAnsi="Arial" w:cs="Arial"/>
          <w:lang w:eastAsia="pt-BR"/>
        </w:rPr>
        <w:t>ser</w:t>
      </w:r>
      <w:r w:rsidR="0074330B" w:rsidRPr="0074330B">
        <w:rPr>
          <w:rFonts w:ascii="Arial" w:eastAsia="Times New Roman" w:hAnsi="Arial" w:cs="Arial"/>
          <w:lang w:eastAsia="pt-BR"/>
        </w:rPr>
        <w:t>á apoiado</w:t>
      </w:r>
      <w:r w:rsidR="00B400E0" w:rsidRPr="0074330B">
        <w:rPr>
          <w:rFonts w:ascii="Arial" w:eastAsia="Times New Roman" w:hAnsi="Arial" w:cs="Arial"/>
          <w:lang w:eastAsia="pt-BR"/>
        </w:rPr>
        <w:t xml:space="preserve"> por parecer técnico elaborados pela Gerência Técnica</w:t>
      </w:r>
      <w:r w:rsidR="00CB6CA7" w:rsidRPr="0074330B">
        <w:rPr>
          <w:rFonts w:ascii="Arial" w:eastAsia="Times New Roman" w:hAnsi="Arial" w:cs="Arial"/>
          <w:lang w:eastAsia="pt-BR"/>
        </w:rPr>
        <w:t>;</w:t>
      </w:r>
    </w:p>
    <w:p w14:paraId="24DCCFA3" w14:textId="77777777" w:rsidR="00B400E0" w:rsidRPr="0074330B" w:rsidRDefault="00B400E0" w:rsidP="00B400E0">
      <w:pPr>
        <w:pStyle w:val="PargrafodaLista"/>
        <w:rPr>
          <w:rFonts w:ascii="Arial" w:eastAsia="Times New Roman" w:hAnsi="Arial" w:cs="Arial"/>
          <w:lang w:eastAsia="pt-BR"/>
        </w:rPr>
      </w:pPr>
    </w:p>
    <w:p w14:paraId="2BC56E78" w14:textId="196EF981" w:rsidR="00B400E0" w:rsidRPr="0074330B" w:rsidRDefault="00B400E0" w:rsidP="00FE50F2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74330B">
        <w:rPr>
          <w:rFonts w:ascii="Arial" w:eastAsia="Times New Roman" w:hAnsi="Arial" w:cs="Arial"/>
          <w:lang w:eastAsia="pt-BR"/>
        </w:rPr>
        <w:t>Solicitar ao Plenário do CAU/SC que delegue à CEP-CAU/SC competência de deliberar sobre questionamentos de atividades profissionais de arquitetos e urbanistas com caráter terminativo;</w:t>
      </w:r>
    </w:p>
    <w:p w14:paraId="573D7C9E" w14:textId="77777777" w:rsidR="00B400E0" w:rsidRPr="0074330B" w:rsidRDefault="00B400E0" w:rsidP="00B400E0">
      <w:pPr>
        <w:pStyle w:val="PargrafodaLista"/>
        <w:rPr>
          <w:rFonts w:ascii="Arial" w:eastAsia="Times New Roman" w:hAnsi="Arial" w:cs="Arial"/>
          <w:lang w:eastAsia="pt-BR"/>
        </w:rPr>
      </w:pPr>
    </w:p>
    <w:p w14:paraId="0BAEAA83" w14:textId="41C699FD" w:rsidR="00B400E0" w:rsidRPr="0074330B" w:rsidRDefault="00B400E0" w:rsidP="00FE50F2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lang w:eastAsia="pt-BR"/>
        </w:rPr>
      </w:pPr>
      <w:r w:rsidRPr="0074330B">
        <w:rPr>
          <w:rFonts w:ascii="Arial" w:eastAsia="Times New Roman" w:hAnsi="Arial" w:cs="Arial"/>
          <w:lang w:eastAsia="pt-BR"/>
        </w:rPr>
        <w:t>Solicitar à Gerência Técnica que realize levantamento de atividades</w:t>
      </w:r>
      <w:r w:rsidR="0074330B" w:rsidRPr="0074330B">
        <w:rPr>
          <w:rFonts w:ascii="Arial" w:eastAsia="Times New Roman" w:hAnsi="Arial" w:cs="Arial"/>
          <w:lang w:eastAsia="pt-BR"/>
        </w:rPr>
        <w:t xml:space="preserve"> profissionais</w:t>
      </w:r>
      <w:r w:rsidRPr="0074330B">
        <w:rPr>
          <w:rFonts w:ascii="Arial" w:eastAsia="Times New Roman" w:hAnsi="Arial" w:cs="Arial"/>
          <w:lang w:eastAsia="pt-BR"/>
        </w:rPr>
        <w:t xml:space="preserve"> já deliberadas </w:t>
      </w:r>
      <w:r w:rsidR="0074330B" w:rsidRPr="0074330B">
        <w:rPr>
          <w:rFonts w:ascii="Arial" w:eastAsia="Times New Roman" w:hAnsi="Arial" w:cs="Arial"/>
          <w:lang w:eastAsia="pt-BR"/>
        </w:rPr>
        <w:t>no âmbito do CAU/SC que restringem ou limitam a atuação do arquiteto e urbanista;</w:t>
      </w:r>
    </w:p>
    <w:p w14:paraId="4DE41607" w14:textId="77777777" w:rsidR="00D706BD" w:rsidRPr="0074330B" w:rsidRDefault="00D706BD" w:rsidP="00FE50F2">
      <w:pPr>
        <w:pStyle w:val="PargrafodaLista"/>
        <w:rPr>
          <w:rFonts w:ascii="Arial" w:eastAsia="Times New Roman" w:hAnsi="Arial" w:cs="Arial"/>
          <w:lang w:eastAsia="pt-BR"/>
        </w:rPr>
      </w:pPr>
    </w:p>
    <w:p w14:paraId="5CA44142" w14:textId="3E51989E" w:rsidR="00A47570" w:rsidRPr="00FD6F0F" w:rsidRDefault="00D706BD" w:rsidP="00A47570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74330B">
        <w:rPr>
          <w:rFonts w:ascii="Arial" w:hAnsi="Arial" w:cs="Arial"/>
        </w:rPr>
        <w:t>Encaminhar esta deliberação à Presidência do CAU/SC para providências cabíveis.</w:t>
      </w:r>
    </w:p>
    <w:p w14:paraId="177000A4" w14:textId="77777777" w:rsidR="00A47570" w:rsidRPr="00A47570" w:rsidRDefault="00A47570" w:rsidP="00A47570">
      <w:pPr>
        <w:rPr>
          <w:rFonts w:ascii="Arial" w:hAnsi="Arial" w:cs="Arial"/>
          <w:highlight w:val="yellow"/>
        </w:rPr>
      </w:pPr>
    </w:p>
    <w:p w14:paraId="35A55813" w14:textId="74CA5EC7" w:rsidR="00A76141" w:rsidRDefault="00A47570" w:rsidP="00A47570">
      <w:pPr>
        <w:jc w:val="center"/>
        <w:rPr>
          <w:rFonts w:ascii="Arial" w:hAnsi="Arial" w:cs="Arial"/>
        </w:rPr>
      </w:pPr>
      <w:r w:rsidRPr="00A47570">
        <w:rPr>
          <w:rFonts w:ascii="Arial" w:hAnsi="Arial" w:cs="Arial"/>
        </w:rPr>
        <w:t xml:space="preserve">Florianópolis, </w:t>
      </w:r>
      <w:r w:rsidR="00251713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A47570">
        <w:rPr>
          <w:rFonts w:ascii="Arial" w:hAnsi="Arial" w:cs="Arial"/>
        </w:rPr>
        <w:t xml:space="preserve">de </w:t>
      </w:r>
      <w:r w:rsidR="00251713">
        <w:rPr>
          <w:rFonts w:ascii="Arial" w:hAnsi="Arial" w:cs="Arial"/>
        </w:rPr>
        <w:t>abril</w:t>
      </w:r>
      <w:r w:rsidRPr="00A47570">
        <w:rPr>
          <w:rFonts w:ascii="Arial" w:hAnsi="Arial" w:cs="Arial"/>
        </w:rPr>
        <w:t xml:space="preserve"> de 2022.</w:t>
      </w:r>
    </w:p>
    <w:p w14:paraId="12A2F56D" w14:textId="77777777" w:rsidR="00A60013" w:rsidRPr="00BF5AE0" w:rsidRDefault="00A60013" w:rsidP="00A47570">
      <w:pPr>
        <w:jc w:val="center"/>
        <w:rPr>
          <w:rFonts w:ascii="Arial" w:hAnsi="Arial" w:cs="Arial"/>
          <w:highlight w:val="yellow"/>
        </w:rPr>
      </w:pPr>
    </w:p>
    <w:p w14:paraId="266A5154" w14:textId="28AB5242" w:rsidR="00A76141" w:rsidRPr="00BF5AE0" w:rsidRDefault="00A76141" w:rsidP="00FE50F2">
      <w:pPr>
        <w:rPr>
          <w:rFonts w:ascii="Arial" w:hAnsi="Arial" w:cs="Arial"/>
          <w:highlight w:val="yellow"/>
        </w:rPr>
      </w:pPr>
    </w:p>
    <w:p w14:paraId="4F7F81F8" w14:textId="68EBCA94" w:rsidR="00A76141" w:rsidRPr="00BF5AE0" w:rsidRDefault="00BF5AE0" w:rsidP="00BF5AE0">
      <w:pPr>
        <w:jc w:val="both"/>
        <w:rPr>
          <w:rFonts w:ascii="Arial" w:hAnsi="Arial" w:cs="Arial"/>
          <w:highlight w:val="yellow"/>
        </w:rPr>
      </w:pPr>
      <w:r w:rsidRPr="00BF5AE0">
        <w:rPr>
          <w:rFonts w:ascii="Arial" w:hAnsi="Arial" w:cs="Arial"/>
        </w:rPr>
        <w:t>Considerando o estabelecido no item 1.3 da Deliberação Plenária CAU/SC n</w:t>
      </w:r>
      <w:r w:rsidR="00D635D6">
        <w:rPr>
          <w:rFonts w:ascii="Arial" w:hAnsi="Arial" w:cs="Arial"/>
        </w:rPr>
        <w:t>º 589</w:t>
      </w:r>
      <w:r w:rsidRPr="00BF5AE0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</w:p>
    <w:p w14:paraId="68A885D0" w14:textId="45D5B244" w:rsidR="00A76141" w:rsidRPr="00BF5AE0" w:rsidRDefault="00A76141" w:rsidP="00B64A74">
      <w:pPr>
        <w:jc w:val="center"/>
        <w:rPr>
          <w:rFonts w:ascii="Arial" w:hAnsi="Arial" w:cs="Arial"/>
          <w:highlight w:val="yellow"/>
        </w:rPr>
      </w:pPr>
    </w:p>
    <w:p w14:paraId="3224B272" w14:textId="65CA7E2D" w:rsidR="00A76141" w:rsidRDefault="00A76141" w:rsidP="00B64A74">
      <w:pPr>
        <w:jc w:val="center"/>
        <w:rPr>
          <w:rFonts w:ascii="Arial" w:hAnsi="Arial" w:cs="Arial"/>
          <w:highlight w:val="yellow"/>
        </w:rPr>
      </w:pPr>
    </w:p>
    <w:p w14:paraId="245772A5" w14:textId="2182A069" w:rsidR="00A60013" w:rsidRDefault="00A60013" w:rsidP="00B64A74">
      <w:pPr>
        <w:jc w:val="center"/>
        <w:rPr>
          <w:rFonts w:ascii="Arial" w:hAnsi="Arial" w:cs="Arial"/>
          <w:highlight w:val="yellow"/>
        </w:rPr>
      </w:pPr>
    </w:p>
    <w:p w14:paraId="2B50A13B" w14:textId="41EC2974" w:rsidR="00E72B4C" w:rsidRDefault="00E72B4C" w:rsidP="00B64A74">
      <w:pPr>
        <w:jc w:val="center"/>
        <w:rPr>
          <w:rFonts w:ascii="Arial" w:hAnsi="Arial" w:cs="Arial"/>
          <w:highlight w:val="yellow"/>
        </w:rPr>
      </w:pPr>
    </w:p>
    <w:p w14:paraId="1BFF3031" w14:textId="77777777" w:rsidR="00E72B4C" w:rsidRDefault="00E72B4C" w:rsidP="00B64A74">
      <w:pPr>
        <w:jc w:val="center"/>
        <w:rPr>
          <w:rFonts w:ascii="Arial" w:hAnsi="Arial" w:cs="Arial"/>
          <w:highlight w:val="yellow"/>
        </w:rPr>
      </w:pPr>
    </w:p>
    <w:p w14:paraId="759F4F96" w14:textId="77777777" w:rsidR="00A60013" w:rsidRDefault="00A60013" w:rsidP="00A60013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Jaime Teixeira Chaves</w:t>
      </w:r>
    </w:p>
    <w:p w14:paraId="7BBD15B7" w14:textId="77777777" w:rsidR="00A60013" w:rsidRDefault="00A60013" w:rsidP="00A60013">
      <w:pPr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Secretário dos Órgãos Colegiados</w:t>
      </w:r>
    </w:p>
    <w:p w14:paraId="2877F40F" w14:textId="05D973E3" w:rsidR="00BF5AE0" w:rsidRPr="00BF5AE0" w:rsidRDefault="00FD6F0F" w:rsidP="00A60013">
      <w:pPr>
        <w:jc w:val="center"/>
        <w:rPr>
          <w:rFonts w:ascii="Arial" w:hAnsi="Arial" w:cs="Arial"/>
          <w:highlight w:val="yellow"/>
        </w:rPr>
      </w:pPr>
      <w:proofErr w:type="gramStart"/>
      <w:r>
        <w:rPr>
          <w:rFonts w:ascii="Arial" w:eastAsiaTheme="minorHAnsi" w:hAnsi="Arial" w:cs="Arial"/>
          <w:bCs/>
        </w:rPr>
        <w:t>d</w:t>
      </w:r>
      <w:r w:rsidR="00A60013">
        <w:rPr>
          <w:rFonts w:ascii="Arial" w:eastAsiaTheme="minorHAnsi" w:hAnsi="Arial" w:cs="Arial"/>
          <w:bCs/>
        </w:rPr>
        <w:t>o</w:t>
      </w:r>
      <w:proofErr w:type="gramEnd"/>
      <w:r w:rsidR="00A60013">
        <w:rPr>
          <w:rFonts w:ascii="Arial" w:eastAsiaTheme="minorHAnsi" w:hAnsi="Arial" w:cs="Arial"/>
          <w:bCs/>
        </w:rPr>
        <w:t xml:space="preserve"> CAU/SC</w:t>
      </w:r>
    </w:p>
    <w:p w14:paraId="01831F2B" w14:textId="77777777" w:rsidR="00A54A6E" w:rsidRPr="00DB3D67" w:rsidRDefault="00A54A6E" w:rsidP="00DB3D67">
      <w:pPr>
        <w:rPr>
          <w:rFonts w:ascii="Arial" w:hAnsi="Arial" w:cs="Arial"/>
          <w:highlight w:val="yellow"/>
        </w:rPr>
      </w:pPr>
    </w:p>
    <w:p w14:paraId="246EA242" w14:textId="79960893" w:rsidR="00F7523E" w:rsidRDefault="00F7523E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0BD3DB61" w14:textId="7A112A12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7F87E5FA" w14:textId="6A508C8B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2F2C9EB8" w14:textId="4CAA5F32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3F12DF20" w14:textId="7A75C3D6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12E6EBCB" w14:textId="580E1F60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30D67FF1" w14:textId="553E66FE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5601FE1B" w14:textId="4443AB84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7317C98E" w14:textId="208BEA9A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32B3CB72" w14:textId="07E2E1D8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25FEBEC3" w14:textId="72C662DE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3FCBCE38" w14:textId="44DC31C0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4E6D64CC" w14:textId="4F3D2B68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78B72013" w14:textId="46CB7E31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07B4F805" w14:textId="3331C2E0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170DDEFF" w14:textId="70415A32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162E1459" w14:textId="1154BD2E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7AEA37BE" w14:textId="2A803CD1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14A9EBDB" w14:textId="45209078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0D53352C" w14:textId="3DC28B26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6B60F49D" w14:textId="761FE470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408B8D01" w14:textId="39C1AFAD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567D4155" w14:textId="25814EDB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6CBAFEB3" w14:textId="6C1BB04C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7D473F6E" w14:textId="7414D7ED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5EAC9123" w14:textId="3E0C9005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02FDD4E8" w14:textId="442879AA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5FD03ACF" w14:textId="23C0B57E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32FF75F2" w14:textId="3EADC7D9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2BD89930" w14:textId="08713D88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7B524C57" w14:textId="4A33C4B7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3F0E8C61" w14:textId="77777777" w:rsidR="00FD6F0F" w:rsidRDefault="00FD6F0F" w:rsidP="00B64A74">
      <w:pPr>
        <w:jc w:val="center"/>
        <w:rPr>
          <w:rFonts w:ascii="Arial" w:hAnsi="Arial" w:cs="Arial"/>
          <w:b/>
          <w:bCs/>
          <w:highlight w:val="yellow"/>
        </w:rPr>
      </w:pPr>
      <w:bookmarkStart w:id="0" w:name="_GoBack"/>
      <w:bookmarkEnd w:id="0"/>
    </w:p>
    <w:p w14:paraId="0CFD4E05" w14:textId="651DBA97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408C1E9A" w14:textId="7F8185A3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26F0BA5F" w14:textId="32140731" w:rsidR="00A60013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439C0267" w14:textId="30CA9A28" w:rsidR="00A60013" w:rsidRPr="00BF5AE0" w:rsidRDefault="00A60013" w:rsidP="00B64A74">
      <w:pPr>
        <w:jc w:val="center"/>
        <w:rPr>
          <w:rFonts w:ascii="Arial" w:hAnsi="Arial" w:cs="Arial"/>
          <w:b/>
          <w:bCs/>
          <w:highlight w:val="yellow"/>
        </w:rPr>
      </w:pPr>
    </w:p>
    <w:p w14:paraId="6519B718" w14:textId="0F292910" w:rsidR="00043821" w:rsidRPr="00A43C55" w:rsidRDefault="00F76D94" w:rsidP="00B64A74">
      <w:pPr>
        <w:jc w:val="center"/>
        <w:rPr>
          <w:rFonts w:ascii="Arial" w:hAnsi="Arial" w:cs="Arial"/>
          <w:b/>
          <w:bCs/>
          <w:lang w:eastAsia="pt-BR"/>
        </w:rPr>
      </w:pPr>
      <w:r w:rsidRPr="00A43C55">
        <w:rPr>
          <w:rFonts w:ascii="Arial" w:hAnsi="Arial" w:cs="Arial"/>
          <w:b/>
          <w:bCs/>
          <w:lang w:eastAsia="pt-BR"/>
        </w:rPr>
        <w:lastRenderedPageBreak/>
        <w:t>4</w:t>
      </w:r>
      <w:r w:rsidR="00043821" w:rsidRPr="00A43C55">
        <w:rPr>
          <w:rFonts w:ascii="Arial" w:hAnsi="Arial" w:cs="Arial"/>
          <w:b/>
          <w:bCs/>
          <w:lang w:eastAsia="pt-BR"/>
        </w:rPr>
        <w:t xml:space="preserve">ª REUNIÃO </w:t>
      </w:r>
      <w:r w:rsidR="00342CB1" w:rsidRPr="00A43C55">
        <w:rPr>
          <w:rFonts w:ascii="Arial" w:hAnsi="Arial" w:cs="Arial"/>
          <w:b/>
          <w:bCs/>
          <w:lang w:eastAsia="pt-BR"/>
        </w:rPr>
        <w:t xml:space="preserve">ORDINÁRIA DA CEP </w:t>
      </w:r>
      <w:r w:rsidR="00043821" w:rsidRPr="00A43C55">
        <w:rPr>
          <w:rFonts w:ascii="Arial" w:hAnsi="Arial" w:cs="Arial"/>
          <w:b/>
          <w:bCs/>
          <w:lang w:eastAsia="pt-BR"/>
        </w:rPr>
        <w:t>- CAU/SC</w:t>
      </w:r>
    </w:p>
    <w:p w14:paraId="2691FB59" w14:textId="77777777" w:rsidR="00043821" w:rsidRPr="00A43C55" w:rsidRDefault="00043821" w:rsidP="00B64A74">
      <w:pPr>
        <w:jc w:val="center"/>
        <w:rPr>
          <w:rFonts w:ascii="Arial" w:hAnsi="Arial" w:cs="Arial"/>
          <w:b/>
          <w:bCs/>
          <w:lang w:eastAsia="pt-BR"/>
        </w:rPr>
      </w:pPr>
      <w:r w:rsidRPr="00A43C55">
        <w:rPr>
          <w:rFonts w:ascii="Arial" w:hAnsi="Arial" w:cs="Arial"/>
          <w:b/>
          <w:bCs/>
          <w:lang w:eastAsia="pt-BR"/>
        </w:rPr>
        <w:t>VIRTUAL</w:t>
      </w:r>
    </w:p>
    <w:p w14:paraId="496440D3" w14:textId="77777777" w:rsidR="00043821" w:rsidRPr="00A43C55" w:rsidRDefault="00043821" w:rsidP="00B64A7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617C109" w14:textId="26611033" w:rsidR="00043821" w:rsidRPr="00A43C55" w:rsidRDefault="00043821" w:rsidP="00B64A7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43C55">
        <w:rPr>
          <w:rFonts w:ascii="Arial" w:hAnsi="Arial" w:cs="Arial"/>
          <w:b/>
          <w:bCs/>
          <w:lang w:eastAsia="pt-BR"/>
        </w:rPr>
        <w:t>Folha de Votação</w:t>
      </w:r>
    </w:p>
    <w:p w14:paraId="249549B2" w14:textId="77777777" w:rsidR="00057308" w:rsidRPr="00F21420" w:rsidRDefault="00057308" w:rsidP="00057308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057308" w:rsidRPr="00F21420" w14:paraId="6DD6C93A" w14:textId="77777777" w:rsidTr="001C5DE0">
        <w:tc>
          <w:tcPr>
            <w:tcW w:w="2689" w:type="dxa"/>
            <w:vMerge w:val="restart"/>
            <w:shd w:val="clear" w:color="auto" w:fill="auto"/>
            <w:vAlign w:val="center"/>
          </w:tcPr>
          <w:p w14:paraId="0E38FE3F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3B7E5C6D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9AC9B82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057308" w:rsidRPr="00F21420" w14:paraId="131F8F21" w14:textId="77777777" w:rsidTr="001C5DE0">
        <w:tc>
          <w:tcPr>
            <w:tcW w:w="2689" w:type="dxa"/>
            <w:vMerge/>
            <w:shd w:val="clear" w:color="auto" w:fill="auto"/>
            <w:vAlign w:val="center"/>
          </w:tcPr>
          <w:p w14:paraId="63F2B1C6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709AF4EF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36645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718D8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30DDA6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7B41893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57308" w:rsidRPr="00F21420" w14:paraId="238DB106" w14:textId="77777777" w:rsidTr="001C5DE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C2A2A8" w14:textId="77777777" w:rsidR="00057308" w:rsidRPr="00AD63E0" w:rsidRDefault="00057308" w:rsidP="001C5DE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D63E0">
              <w:rPr>
                <w:rFonts w:ascii="Arial" w:hAnsi="Arial" w:cs="Arial"/>
              </w:rPr>
              <w:t>Coordenador (a)</w:t>
            </w:r>
          </w:p>
        </w:tc>
        <w:tc>
          <w:tcPr>
            <w:tcW w:w="3685" w:type="dxa"/>
          </w:tcPr>
          <w:p w14:paraId="11E6CD51" w14:textId="77777777" w:rsidR="00057308" w:rsidRPr="00AD63E0" w:rsidRDefault="00057308" w:rsidP="001C5DE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D63E0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E5F5E70" w14:textId="7F6BD58C" w:rsidR="00057308" w:rsidRPr="00F21420" w:rsidRDefault="008310E4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B6C981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E5D1308" w14:textId="77777777" w:rsidR="00057308" w:rsidRPr="00F21420" w:rsidRDefault="00057308" w:rsidP="001C5DE0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3B00A73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57308" w:rsidRPr="00F21420" w14:paraId="4FDC4DE0" w14:textId="77777777" w:rsidTr="001C5DE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DCD0574" w14:textId="77777777" w:rsidR="00057308" w:rsidRPr="00AD63E0" w:rsidRDefault="00057308" w:rsidP="001C5DE0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D63E0">
              <w:rPr>
                <w:rFonts w:ascii="Arial" w:eastAsia="MS Mincho" w:hAnsi="Arial" w:cs="Arial"/>
              </w:rPr>
              <w:t>Coordenador-adjunto (a)</w:t>
            </w:r>
          </w:p>
        </w:tc>
        <w:tc>
          <w:tcPr>
            <w:tcW w:w="3685" w:type="dxa"/>
          </w:tcPr>
          <w:p w14:paraId="0D56F78E" w14:textId="77777777" w:rsidR="00057308" w:rsidRPr="00AD63E0" w:rsidRDefault="00057308" w:rsidP="001C5DE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D63E0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63AFD7" w14:textId="151BBD8F" w:rsidR="00057308" w:rsidRPr="00F21420" w:rsidRDefault="008310E4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5DC037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2A3FA82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7CE493C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57308" w:rsidRPr="00F21420" w14:paraId="147C7A3A" w14:textId="77777777" w:rsidTr="001C5DE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1A4645D" w14:textId="77777777" w:rsidR="00057308" w:rsidRPr="00AD63E0" w:rsidRDefault="00057308" w:rsidP="001C5DE0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D63E0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2AAB2365" w14:textId="77777777" w:rsidR="00057308" w:rsidRPr="00AD63E0" w:rsidRDefault="00057308" w:rsidP="001C5DE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D63E0">
              <w:rPr>
                <w:rFonts w:ascii="Arial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79AAD8" w14:textId="1977153A" w:rsidR="00057308" w:rsidRPr="00F21420" w:rsidRDefault="008310E4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9BC915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37DEF57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153BCBD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57308" w:rsidRPr="00F21420" w14:paraId="6FBE1922" w14:textId="77777777" w:rsidTr="001C5DE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669B534" w14:textId="77777777" w:rsidR="00057308" w:rsidRPr="00AD63E0" w:rsidRDefault="00057308" w:rsidP="001C5DE0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D63E0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20592CDD" w14:textId="77777777" w:rsidR="00057308" w:rsidRPr="00AD63E0" w:rsidRDefault="00057308" w:rsidP="001C5DE0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D63E0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1ACAC4" w14:textId="34B0E729" w:rsidR="00057308" w:rsidRPr="00F21420" w:rsidRDefault="008310E4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E188AF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545865B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740104C" w14:textId="77777777" w:rsidR="00057308" w:rsidRPr="00F21420" w:rsidRDefault="00057308" w:rsidP="001C5DE0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AD73259" w14:textId="77777777" w:rsidR="00057308" w:rsidRPr="00F21420" w:rsidRDefault="00057308" w:rsidP="00057308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43821" w:rsidRPr="00A43C55" w14:paraId="2C844246" w14:textId="77777777" w:rsidTr="00A7614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4D3002" w14:textId="77777777" w:rsidR="00043821" w:rsidRPr="00A43C55" w:rsidRDefault="00043821" w:rsidP="00B64A7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43C55">
              <w:rPr>
                <w:rFonts w:ascii="Arial" w:hAnsi="Arial" w:cs="Arial"/>
                <w:b/>
              </w:rPr>
              <w:t>Histórico da votação:</w:t>
            </w:r>
          </w:p>
          <w:p w14:paraId="4B3788B4" w14:textId="77777777" w:rsidR="00043821" w:rsidRPr="00A43C55" w:rsidRDefault="00043821" w:rsidP="00B64A7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43821" w:rsidRPr="00A43C55" w14:paraId="3F417EEC" w14:textId="77777777" w:rsidTr="00A76141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8EF4BF2" w14:textId="4F33FA62" w:rsidR="00043821" w:rsidRPr="00A43C55" w:rsidRDefault="00043821" w:rsidP="00251713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A43C55">
              <w:rPr>
                <w:rFonts w:ascii="Arial" w:hAnsi="Arial" w:cs="Arial"/>
                <w:b/>
              </w:rPr>
              <w:t xml:space="preserve">Reunião CEP-CAU/SC: </w:t>
            </w:r>
            <w:r w:rsidR="00A43C55">
              <w:rPr>
                <w:rFonts w:ascii="Arial" w:hAnsi="Arial" w:cs="Arial"/>
              </w:rPr>
              <w:t xml:space="preserve">4 </w:t>
            </w:r>
            <w:r w:rsidRPr="00A43C55">
              <w:rPr>
                <w:rFonts w:ascii="Arial" w:hAnsi="Arial" w:cs="Arial"/>
              </w:rPr>
              <w:t xml:space="preserve">ª Reunião </w:t>
            </w:r>
            <w:r w:rsidR="00251713" w:rsidRPr="00A43C55">
              <w:rPr>
                <w:rFonts w:ascii="Arial" w:hAnsi="Arial" w:cs="Arial"/>
              </w:rPr>
              <w:t>O</w:t>
            </w:r>
            <w:r w:rsidR="00DE6667" w:rsidRPr="00A43C55">
              <w:rPr>
                <w:rFonts w:ascii="Arial" w:hAnsi="Arial" w:cs="Arial"/>
              </w:rPr>
              <w:t>rdinária</w:t>
            </w:r>
            <w:r w:rsidRPr="00A43C55">
              <w:rPr>
                <w:rFonts w:ascii="Arial" w:hAnsi="Arial" w:cs="Arial"/>
              </w:rPr>
              <w:t xml:space="preserve"> de 20</w:t>
            </w:r>
            <w:r w:rsidR="00802994" w:rsidRPr="00A43C55">
              <w:rPr>
                <w:rFonts w:ascii="Arial" w:hAnsi="Arial" w:cs="Arial"/>
              </w:rPr>
              <w:t>22</w:t>
            </w:r>
          </w:p>
        </w:tc>
      </w:tr>
      <w:tr w:rsidR="00043821" w:rsidRPr="00A43C55" w14:paraId="6F51BD04" w14:textId="77777777" w:rsidTr="00A7614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EAEEED0" w14:textId="74E20A64" w:rsidR="00043821" w:rsidRPr="00A43C55" w:rsidRDefault="00043821" w:rsidP="0080299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3C55">
              <w:rPr>
                <w:rFonts w:ascii="Arial" w:hAnsi="Arial" w:cs="Arial"/>
                <w:b/>
              </w:rPr>
              <w:t xml:space="preserve">Data: </w:t>
            </w:r>
            <w:r w:rsidR="00251713" w:rsidRPr="00A43C55">
              <w:rPr>
                <w:rFonts w:ascii="Arial" w:hAnsi="Arial" w:cs="Arial"/>
              </w:rPr>
              <w:t>26</w:t>
            </w:r>
            <w:r w:rsidR="009E7BDC" w:rsidRPr="00A43C55">
              <w:rPr>
                <w:rFonts w:ascii="Arial" w:hAnsi="Arial" w:cs="Arial"/>
              </w:rPr>
              <w:t>/</w:t>
            </w:r>
            <w:r w:rsidR="00251713" w:rsidRPr="00A43C55">
              <w:rPr>
                <w:rFonts w:ascii="Arial" w:hAnsi="Arial" w:cs="Arial"/>
              </w:rPr>
              <w:t>04</w:t>
            </w:r>
            <w:r w:rsidRPr="00A43C55">
              <w:rPr>
                <w:rFonts w:ascii="Arial" w:hAnsi="Arial" w:cs="Arial"/>
              </w:rPr>
              <w:t>/</w:t>
            </w:r>
            <w:r w:rsidR="00802994" w:rsidRPr="00A43C55">
              <w:rPr>
                <w:rFonts w:ascii="Arial" w:hAnsi="Arial" w:cs="Arial"/>
              </w:rPr>
              <w:t>2022</w:t>
            </w:r>
          </w:p>
          <w:p w14:paraId="280C7B8E" w14:textId="77777777" w:rsidR="00043821" w:rsidRPr="00A43C55" w:rsidRDefault="00043821" w:rsidP="0080299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14:paraId="01ECAFD6" w14:textId="6A5DF47F" w:rsidR="00043821" w:rsidRPr="00A43C55" w:rsidRDefault="00043821" w:rsidP="00802994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3C55">
              <w:rPr>
                <w:rFonts w:ascii="Arial" w:hAnsi="Arial" w:cs="Arial"/>
                <w:b/>
              </w:rPr>
              <w:t>Matéria em votação:</w:t>
            </w:r>
            <w:r w:rsidRPr="00A43C5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51713" w:rsidRPr="00A43C55">
              <w:rPr>
                <w:rFonts w:ascii="Arial" w:eastAsia="Times New Roman" w:hAnsi="Arial" w:cs="Arial"/>
                <w:color w:val="000000"/>
                <w:lang w:eastAsia="pt-BR"/>
              </w:rPr>
              <w:t>Atribuição Profissional</w:t>
            </w:r>
          </w:p>
          <w:p w14:paraId="70224F86" w14:textId="77777777" w:rsidR="00043821" w:rsidRPr="00A43C55" w:rsidRDefault="00043821" w:rsidP="0080299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043821" w:rsidRPr="00A43C55" w14:paraId="0CB58BD0" w14:textId="77777777" w:rsidTr="00A76141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DCD449B" w14:textId="1F13A14A" w:rsidR="00043821" w:rsidRPr="00A43C55" w:rsidRDefault="00043821" w:rsidP="0080299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3C55">
              <w:rPr>
                <w:rFonts w:ascii="Arial" w:hAnsi="Arial" w:cs="Arial"/>
                <w:b/>
              </w:rPr>
              <w:t xml:space="preserve">Resultado da votação: Sim </w:t>
            </w:r>
            <w:r w:rsidRPr="00A43C55">
              <w:rPr>
                <w:rFonts w:ascii="Arial" w:hAnsi="Arial" w:cs="Arial"/>
              </w:rPr>
              <w:t>(0</w:t>
            </w:r>
            <w:r w:rsidR="00A43C55">
              <w:rPr>
                <w:rFonts w:ascii="Arial" w:hAnsi="Arial" w:cs="Arial"/>
              </w:rPr>
              <w:t>4</w:t>
            </w:r>
            <w:r w:rsidRPr="00A43C55">
              <w:rPr>
                <w:rFonts w:ascii="Arial" w:hAnsi="Arial" w:cs="Arial"/>
              </w:rPr>
              <w:t xml:space="preserve">) </w:t>
            </w:r>
            <w:r w:rsidRPr="00A43C55">
              <w:rPr>
                <w:rFonts w:ascii="Arial" w:hAnsi="Arial" w:cs="Arial"/>
                <w:b/>
              </w:rPr>
              <w:t xml:space="preserve">Não </w:t>
            </w:r>
            <w:r w:rsidRPr="00A43C55">
              <w:rPr>
                <w:rFonts w:ascii="Arial" w:hAnsi="Arial" w:cs="Arial"/>
              </w:rPr>
              <w:t xml:space="preserve">(00) </w:t>
            </w:r>
            <w:r w:rsidRPr="00A43C55">
              <w:rPr>
                <w:rFonts w:ascii="Arial" w:hAnsi="Arial" w:cs="Arial"/>
                <w:b/>
              </w:rPr>
              <w:t xml:space="preserve">Abstenções </w:t>
            </w:r>
            <w:r w:rsidRPr="00A43C55">
              <w:rPr>
                <w:rFonts w:ascii="Arial" w:hAnsi="Arial" w:cs="Arial"/>
              </w:rPr>
              <w:t xml:space="preserve">(00) </w:t>
            </w:r>
            <w:r w:rsidRPr="00A43C55">
              <w:rPr>
                <w:rFonts w:ascii="Arial" w:hAnsi="Arial" w:cs="Arial"/>
                <w:b/>
              </w:rPr>
              <w:t xml:space="preserve">Ausências </w:t>
            </w:r>
            <w:r w:rsidR="006933EF" w:rsidRPr="00A43C55">
              <w:rPr>
                <w:rFonts w:ascii="Arial" w:hAnsi="Arial" w:cs="Arial"/>
              </w:rPr>
              <w:t>(0</w:t>
            </w:r>
            <w:r w:rsidR="00802994" w:rsidRPr="00A43C55">
              <w:rPr>
                <w:rFonts w:ascii="Arial" w:hAnsi="Arial" w:cs="Arial"/>
              </w:rPr>
              <w:t>0</w:t>
            </w:r>
            <w:r w:rsidRPr="00A43C55">
              <w:rPr>
                <w:rFonts w:ascii="Arial" w:hAnsi="Arial" w:cs="Arial"/>
              </w:rPr>
              <w:t xml:space="preserve">) </w:t>
            </w:r>
            <w:r w:rsidRPr="00A43C55">
              <w:rPr>
                <w:rFonts w:ascii="Arial" w:hAnsi="Arial" w:cs="Arial"/>
                <w:b/>
              </w:rPr>
              <w:t xml:space="preserve">Total </w:t>
            </w:r>
            <w:r w:rsidRPr="00A43C55">
              <w:rPr>
                <w:rFonts w:ascii="Arial" w:hAnsi="Arial" w:cs="Arial"/>
              </w:rPr>
              <w:t>(0</w:t>
            </w:r>
            <w:r w:rsidR="00A43C55">
              <w:rPr>
                <w:rFonts w:ascii="Arial" w:hAnsi="Arial" w:cs="Arial"/>
              </w:rPr>
              <w:t>4</w:t>
            </w:r>
            <w:r w:rsidRPr="00A43C55">
              <w:rPr>
                <w:rFonts w:ascii="Arial" w:hAnsi="Arial" w:cs="Arial"/>
              </w:rPr>
              <w:t>)</w:t>
            </w:r>
          </w:p>
          <w:p w14:paraId="36CDB56B" w14:textId="77777777" w:rsidR="00043821" w:rsidRPr="00A43C55" w:rsidRDefault="00043821" w:rsidP="0080299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043821" w:rsidRPr="00A43C55" w14:paraId="5889AD79" w14:textId="77777777" w:rsidTr="00A7614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C1580C" w14:textId="77777777" w:rsidR="00043821" w:rsidRPr="00A43C55" w:rsidRDefault="00043821" w:rsidP="00802994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3C55">
              <w:rPr>
                <w:rFonts w:ascii="Arial" w:hAnsi="Arial" w:cs="Arial"/>
                <w:b/>
              </w:rPr>
              <w:t xml:space="preserve">Ocorrências: </w:t>
            </w:r>
            <w:r w:rsidRPr="00A43C55">
              <w:rPr>
                <w:rFonts w:ascii="Arial" w:hAnsi="Arial" w:cs="Arial"/>
              </w:rPr>
              <w:t>-</w:t>
            </w:r>
          </w:p>
          <w:p w14:paraId="335B81A7" w14:textId="77777777" w:rsidR="00043821" w:rsidRPr="00A43C55" w:rsidRDefault="00043821" w:rsidP="00802994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043821" w:rsidRPr="00BF5AE0" w14:paraId="6AD34ADD" w14:textId="77777777" w:rsidTr="00A76141">
        <w:trPr>
          <w:trHeight w:val="257"/>
        </w:trPr>
        <w:tc>
          <w:tcPr>
            <w:tcW w:w="4530" w:type="dxa"/>
            <w:shd w:val="clear" w:color="auto" w:fill="D9D9D9"/>
          </w:tcPr>
          <w:p w14:paraId="34D0D193" w14:textId="7B49F3C4" w:rsidR="00043821" w:rsidRPr="00A43C55" w:rsidRDefault="00043821" w:rsidP="00A43C5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3C55">
              <w:rPr>
                <w:rFonts w:ascii="Arial" w:hAnsi="Arial" w:cs="Arial"/>
                <w:b/>
              </w:rPr>
              <w:t>Secretári</w:t>
            </w:r>
            <w:r w:rsidR="00386782" w:rsidRPr="00A43C55">
              <w:rPr>
                <w:rFonts w:ascii="Arial" w:hAnsi="Arial" w:cs="Arial"/>
                <w:b/>
              </w:rPr>
              <w:t>a</w:t>
            </w:r>
            <w:r w:rsidRPr="00A43C55">
              <w:rPr>
                <w:rFonts w:ascii="Arial" w:hAnsi="Arial" w:cs="Arial"/>
                <w:b/>
              </w:rPr>
              <w:t xml:space="preserve"> da Reunião: </w:t>
            </w:r>
            <w:r w:rsidR="00936CBD" w:rsidRPr="00A43C55">
              <w:rPr>
                <w:rFonts w:ascii="Arial" w:hAnsi="Arial" w:cs="Arial"/>
              </w:rPr>
              <w:t>Juliana Donato Tacini</w:t>
            </w:r>
            <w:r w:rsidR="00CE75F1" w:rsidRPr="00A43C55">
              <w:rPr>
                <w:rFonts w:ascii="Arial" w:hAnsi="Arial" w:cs="Arial"/>
              </w:rPr>
              <w:t xml:space="preserve"> - </w:t>
            </w:r>
            <w:r w:rsidR="00936CBD" w:rsidRPr="00A43C55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14:paraId="4A04CD58" w14:textId="5ABF8750" w:rsidR="00043821" w:rsidRPr="00BF5AE0" w:rsidRDefault="00043821" w:rsidP="00B64A74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 w:rsidRPr="00A43C55">
              <w:rPr>
                <w:rFonts w:ascii="Arial" w:hAnsi="Arial" w:cs="Arial"/>
                <w:b/>
              </w:rPr>
              <w:t>Condutor</w:t>
            </w:r>
            <w:r w:rsidR="0012175F" w:rsidRPr="00A43C55">
              <w:rPr>
                <w:rFonts w:ascii="Arial" w:hAnsi="Arial" w:cs="Arial"/>
                <w:b/>
              </w:rPr>
              <w:t>a</w:t>
            </w:r>
            <w:r w:rsidRPr="00A43C55">
              <w:rPr>
                <w:rFonts w:ascii="Arial" w:hAnsi="Arial" w:cs="Arial"/>
                <w:b/>
              </w:rPr>
              <w:t xml:space="preserve"> da Reunião: </w:t>
            </w:r>
            <w:r w:rsidRPr="00A43C55">
              <w:rPr>
                <w:rFonts w:ascii="Arial" w:hAnsi="Arial" w:cs="Arial"/>
              </w:rPr>
              <w:t>Eliane De Queiroz Gomes Castro</w:t>
            </w:r>
            <w:r w:rsidRPr="00A43C55">
              <w:rPr>
                <w:rFonts w:ascii="Arial" w:eastAsia="MS Mincho" w:hAnsi="Arial" w:cs="Arial"/>
              </w:rPr>
              <w:t xml:space="preserve"> - Coordenadora</w:t>
            </w:r>
          </w:p>
          <w:p w14:paraId="354673C0" w14:textId="77777777" w:rsidR="00043821" w:rsidRPr="00BF5AE0" w:rsidRDefault="00043821" w:rsidP="00B64A74">
            <w:pPr>
              <w:tabs>
                <w:tab w:val="left" w:pos="1418"/>
              </w:tabs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786A66BD" w14:textId="55623C52" w:rsidR="00773100" w:rsidRPr="00BF5AE0" w:rsidRDefault="00773100" w:rsidP="00B64A74">
      <w:pPr>
        <w:jc w:val="center"/>
        <w:rPr>
          <w:rFonts w:ascii="Arial" w:eastAsia="Cambria" w:hAnsi="Arial" w:cs="Arial"/>
          <w:lang w:eastAsia="pt-BR"/>
        </w:rPr>
      </w:pPr>
    </w:p>
    <w:sectPr w:rsidR="00773100" w:rsidRPr="00BF5AE0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1908" w14:textId="77777777" w:rsidR="000E2823" w:rsidRDefault="000E2823" w:rsidP="00480328">
      <w:r>
        <w:separator/>
      </w:r>
    </w:p>
  </w:endnote>
  <w:endnote w:type="continuationSeparator" w:id="0">
    <w:p w14:paraId="050EA1D9" w14:textId="77777777" w:rsidR="000E2823" w:rsidRDefault="000E282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E4697B" w:rsidRDefault="00E4697B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E4697B" w14:paraId="582D8982" w14:textId="77777777" w:rsidTr="00A76141">
      <w:tc>
        <w:tcPr>
          <w:tcW w:w="9061" w:type="dxa"/>
        </w:tcPr>
        <w:p w14:paraId="0D177699" w14:textId="77777777" w:rsidR="00E4697B" w:rsidRDefault="00E4697B" w:rsidP="00047FDB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13C5B33F" wp14:editId="227A39FA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9" name="Imagem 1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4697B" w14:paraId="56EB165C" w14:textId="77777777" w:rsidTr="00A76141">
      <w:tc>
        <w:tcPr>
          <w:tcW w:w="9061" w:type="dxa"/>
        </w:tcPr>
        <w:p w14:paraId="66013214" w14:textId="6FAA5FA5" w:rsidR="00E4697B" w:rsidRDefault="00E4697B" w:rsidP="00B7431B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52E50">
            <w:rPr>
              <w:noProof/>
            </w:rPr>
            <w:t>2</w:t>
          </w:r>
          <w:r>
            <w:fldChar w:fldCharType="end"/>
          </w:r>
          <w:r>
            <w:t xml:space="preserve">- </w:t>
          </w:r>
          <w:fldSimple w:instr="NUMPAGES   \* MERGEFORMAT">
            <w:r w:rsidR="00452E50">
              <w:rPr>
                <w:noProof/>
              </w:rPr>
              <w:t>3</w:t>
            </w:r>
          </w:fldSimple>
        </w:p>
      </w:tc>
    </w:tr>
  </w:tbl>
  <w:p w14:paraId="66755358" w14:textId="5D22F92F" w:rsidR="00E4697B" w:rsidRDefault="00E4697B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1C8F4D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9CBD9" w14:textId="77777777" w:rsidR="000E2823" w:rsidRDefault="000E2823" w:rsidP="00480328">
      <w:r>
        <w:separator/>
      </w:r>
    </w:p>
  </w:footnote>
  <w:footnote w:type="continuationSeparator" w:id="0">
    <w:p w14:paraId="75DF57F6" w14:textId="77777777" w:rsidR="000E2823" w:rsidRDefault="000E282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E4697B" w:rsidRDefault="00E4697B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0D8E"/>
    <w:multiLevelType w:val="hybridMultilevel"/>
    <w:tmpl w:val="2076D0D2"/>
    <w:lvl w:ilvl="0" w:tplc="3D74E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37AA5"/>
    <w:multiLevelType w:val="hybridMultilevel"/>
    <w:tmpl w:val="C2F4B13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F33A1"/>
    <w:multiLevelType w:val="hybridMultilevel"/>
    <w:tmpl w:val="3176D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069B"/>
    <w:rsid w:val="00012E1F"/>
    <w:rsid w:val="000225FC"/>
    <w:rsid w:val="00026C9E"/>
    <w:rsid w:val="00033B77"/>
    <w:rsid w:val="00033F4D"/>
    <w:rsid w:val="0004346A"/>
    <w:rsid w:val="00043821"/>
    <w:rsid w:val="00047FDB"/>
    <w:rsid w:val="00057308"/>
    <w:rsid w:val="0006391C"/>
    <w:rsid w:val="00065B61"/>
    <w:rsid w:val="00076ACF"/>
    <w:rsid w:val="000851BF"/>
    <w:rsid w:val="00090EB7"/>
    <w:rsid w:val="00091BC7"/>
    <w:rsid w:val="000A6330"/>
    <w:rsid w:val="000A7254"/>
    <w:rsid w:val="000C3C84"/>
    <w:rsid w:val="000C44B0"/>
    <w:rsid w:val="000C4E26"/>
    <w:rsid w:val="000C7AC4"/>
    <w:rsid w:val="000D3767"/>
    <w:rsid w:val="000E2823"/>
    <w:rsid w:val="000E3D66"/>
    <w:rsid w:val="000E6DF2"/>
    <w:rsid w:val="000F354F"/>
    <w:rsid w:val="000F559C"/>
    <w:rsid w:val="001138DE"/>
    <w:rsid w:val="00115652"/>
    <w:rsid w:val="001169E1"/>
    <w:rsid w:val="0012175F"/>
    <w:rsid w:val="00123DAC"/>
    <w:rsid w:val="00124731"/>
    <w:rsid w:val="00124E0D"/>
    <w:rsid w:val="00135FE3"/>
    <w:rsid w:val="00136B00"/>
    <w:rsid w:val="00143CB8"/>
    <w:rsid w:val="00143FC8"/>
    <w:rsid w:val="00146007"/>
    <w:rsid w:val="001462FA"/>
    <w:rsid w:val="00155181"/>
    <w:rsid w:val="00161CC8"/>
    <w:rsid w:val="00166F5E"/>
    <w:rsid w:val="0017431E"/>
    <w:rsid w:val="00180AAA"/>
    <w:rsid w:val="0018115C"/>
    <w:rsid w:val="00181667"/>
    <w:rsid w:val="00184791"/>
    <w:rsid w:val="001848AD"/>
    <w:rsid w:val="00190120"/>
    <w:rsid w:val="001943AA"/>
    <w:rsid w:val="001A4847"/>
    <w:rsid w:val="001D0C6B"/>
    <w:rsid w:val="001D6C4D"/>
    <w:rsid w:val="001E0AD3"/>
    <w:rsid w:val="001E2112"/>
    <w:rsid w:val="001F205C"/>
    <w:rsid w:val="001F74F2"/>
    <w:rsid w:val="00203858"/>
    <w:rsid w:val="00211790"/>
    <w:rsid w:val="002178D1"/>
    <w:rsid w:val="00224062"/>
    <w:rsid w:val="00224F00"/>
    <w:rsid w:val="002306A9"/>
    <w:rsid w:val="002313FA"/>
    <w:rsid w:val="00233B7F"/>
    <w:rsid w:val="0024303B"/>
    <w:rsid w:val="00250717"/>
    <w:rsid w:val="00251713"/>
    <w:rsid w:val="00257FB6"/>
    <w:rsid w:val="00260560"/>
    <w:rsid w:val="002667B2"/>
    <w:rsid w:val="0027678A"/>
    <w:rsid w:val="002A45DC"/>
    <w:rsid w:val="002B55E4"/>
    <w:rsid w:val="002C0612"/>
    <w:rsid w:val="002C2C54"/>
    <w:rsid w:val="002C4B6C"/>
    <w:rsid w:val="002D1A0B"/>
    <w:rsid w:val="002D1D7E"/>
    <w:rsid w:val="002E1FC0"/>
    <w:rsid w:val="002E2605"/>
    <w:rsid w:val="002E544E"/>
    <w:rsid w:val="002F1397"/>
    <w:rsid w:val="002F5CDB"/>
    <w:rsid w:val="003007A0"/>
    <w:rsid w:val="003247B2"/>
    <w:rsid w:val="00333529"/>
    <w:rsid w:val="003362B6"/>
    <w:rsid w:val="00337C38"/>
    <w:rsid w:val="00342CB1"/>
    <w:rsid w:val="00367DE3"/>
    <w:rsid w:val="0037249E"/>
    <w:rsid w:val="00386782"/>
    <w:rsid w:val="003958D3"/>
    <w:rsid w:val="003A0666"/>
    <w:rsid w:val="003A0D01"/>
    <w:rsid w:val="003A3C98"/>
    <w:rsid w:val="003B4522"/>
    <w:rsid w:val="003D7349"/>
    <w:rsid w:val="003E26BA"/>
    <w:rsid w:val="003E2CC7"/>
    <w:rsid w:val="003E6CFE"/>
    <w:rsid w:val="00410C09"/>
    <w:rsid w:val="00415802"/>
    <w:rsid w:val="00422349"/>
    <w:rsid w:val="004237A9"/>
    <w:rsid w:val="00425319"/>
    <w:rsid w:val="00426283"/>
    <w:rsid w:val="004361F0"/>
    <w:rsid w:val="00437EE8"/>
    <w:rsid w:val="00443612"/>
    <w:rsid w:val="0044674B"/>
    <w:rsid w:val="00447011"/>
    <w:rsid w:val="00447738"/>
    <w:rsid w:val="0045264D"/>
    <w:rsid w:val="00452E50"/>
    <w:rsid w:val="0047128D"/>
    <w:rsid w:val="00473643"/>
    <w:rsid w:val="004742D5"/>
    <w:rsid w:val="00480328"/>
    <w:rsid w:val="0048114F"/>
    <w:rsid w:val="00485CFC"/>
    <w:rsid w:val="00490E03"/>
    <w:rsid w:val="0049309F"/>
    <w:rsid w:val="00493CA4"/>
    <w:rsid w:val="00497023"/>
    <w:rsid w:val="004A3AA4"/>
    <w:rsid w:val="004A4352"/>
    <w:rsid w:val="004A792E"/>
    <w:rsid w:val="004B4053"/>
    <w:rsid w:val="004B41E6"/>
    <w:rsid w:val="004C2C7B"/>
    <w:rsid w:val="004C497F"/>
    <w:rsid w:val="004C6171"/>
    <w:rsid w:val="004D087C"/>
    <w:rsid w:val="004D2B28"/>
    <w:rsid w:val="004D674B"/>
    <w:rsid w:val="004E0B9D"/>
    <w:rsid w:val="004E0DDE"/>
    <w:rsid w:val="004E40A2"/>
    <w:rsid w:val="004F466C"/>
    <w:rsid w:val="004F5F4A"/>
    <w:rsid w:val="00503803"/>
    <w:rsid w:val="00510668"/>
    <w:rsid w:val="0051105B"/>
    <w:rsid w:val="00512A3B"/>
    <w:rsid w:val="005158AA"/>
    <w:rsid w:val="005204B1"/>
    <w:rsid w:val="00521BE1"/>
    <w:rsid w:val="00531686"/>
    <w:rsid w:val="00534E69"/>
    <w:rsid w:val="00535831"/>
    <w:rsid w:val="00536EF7"/>
    <w:rsid w:val="005373F9"/>
    <w:rsid w:val="0054666B"/>
    <w:rsid w:val="00561A66"/>
    <w:rsid w:val="00562959"/>
    <w:rsid w:val="00581371"/>
    <w:rsid w:val="00582706"/>
    <w:rsid w:val="00586BCC"/>
    <w:rsid w:val="0059230E"/>
    <w:rsid w:val="005A2E87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E6294"/>
    <w:rsid w:val="005F0984"/>
    <w:rsid w:val="005F1CB4"/>
    <w:rsid w:val="005F38D4"/>
    <w:rsid w:val="005F3B20"/>
    <w:rsid w:val="005F3E8B"/>
    <w:rsid w:val="005F4DCE"/>
    <w:rsid w:val="00610D16"/>
    <w:rsid w:val="0064029F"/>
    <w:rsid w:val="00646891"/>
    <w:rsid w:val="00650EAD"/>
    <w:rsid w:val="0066044D"/>
    <w:rsid w:val="00686D6F"/>
    <w:rsid w:val="00691D5D"/>
    <w:rsid w:val="006933EF"/>
    <w:rsid w:val="00694B4D"/>
    <w:rsid w:val="006B4465"/>
    <w:rsid w:val="006B4C0B"/>
    <w:rsid w:val="00711079"/>
    <w:rsid w:val="00720D21"/>
    <w:rsid w:val="00721E0E"/>
    <w:rsid w:val="0074184B"/>
    <w:rsid w:val="0074330B"/>
    <w:rsid w:val="00765A07"/>
    <w:rsid w:val="00773100"/>
    <w:rsid w:val="007733CA"/>
    <w:rsid w:val="007747F2"/>
    <w:rsid w:val="00784CBD"/>
    <w:rsid w:val="007850BC"/>
    <w:rsid w:val="007904C5"/>
    <w:rsid w:val="007910DF"/>
    <w:rsid w:val="00794131"/>
    <w:rsid w:val="007952E2"/>
    <w:rsid w:val="0079688E"/>
    <w:rsid w:val="007B14D6"/>
    <w:rsid w:val="007B23C4"/>
    <w:rsid w:val="007B354F"/>
    <w:rsid w:val="007B4D31"/>
    <w:rsid w:val="007D77C4"/>
    <w:rsid w:val="007F2CF0"/>
    <w:rsid w:val="00801999"/>
    <w:rsid w:val="00802994"/>
    <w:rsid w:val="00805C7A"/>
    <w:rsid w:val="0080640A"/>
    <w:rsid w:val="00814226"/>
    <w:rsid w:val="008170F9"/>
    <w:rsid w:val="00824E9B"/>
    <w:rsid w:val="008253E3"/>
    <w:rsid w:val="008310E4"/>
    <w:rsid w:val="008348F1"/>
    <w:rsid w:val="00850FDA"/>
    <w:rsid w:val="00852E8A"/>
    <w:rsid w:val="00862772"/>
    <w:rsid w:val="008670A2"/>
    <w:rsid w:val="00870CD6"/>
    <w:rsid w:val="0089665A"/>
    <w:rsid w:val="00897BD9"/>
    <w:rsid w:val="008B5E48"/>
    <w:rsid w:val="008C106C"/>
    <w:rsid w:val="008C260B"/>
    <w:rsid w:val="008C2662"/>
    <w:rsid w:val="009028B8"/>
    <w:rsid w:val="00904656"/>
    <w:rsid w:val="009074AC"/>
    <w:rsid w:val="0092254A"/>
    <w:rsid w:val="00922991"/>
    <w:rsid w:val="00926853"/>
    <w:rsid w:val="00936CBD"/>
    <w:rsid w:val="00941430"/>
    <w:rsid w:val="0094160F"/>
    <w:rsid w:val="00943E40"/>
    <w:rsid w:val="009462C7"/>
    <w:rsid w:val="00952B80"/>
    <w:rsid w:val="009647EC"/>
    <w:rsid w:val="009716F1"/>
    <w:rsid w:val="0099040F"/>
    <w:rsid w:val="009918E3"/>
    <w:rsid w:val="00991C98"/>
    <w:rsid w:val="009A7640"/>
    <w:rsid w:val="009C349D"/>
    <w:rsid w:val="009D0393"/>
    <w:rsid w:val="009D0B2A"/>
    <w:rsid w:val="009D48E5"/>
    <w:rsid w:val="009E2548"/>
    <w:rsid w:val="009E29A2"/>
    <w:rsid w:val="009E7BDC"/>
    <w:rsid w:val="009F1D52"/>
    <w:rsid w:val="009F2492"/>
    <w:rsid w:val="009F5451"/>
    <w:rsid w:val="00A01421"/>
    <w:rsid w:val="00A02DE5"/>
    <w:rsid w:val="00A142AE"/>
    <w:rsid w:val="00A17AD6"/>
    <w:rsid w:val="00A2008E"/>
    <w:rsid w:val="00A200AB"/>
    <w:rsid w:val="00A43C55"/>
    <w:rsid w:val="00A47570"/>
    <w:rsid w:val="00A5141E"/>
    <w:rsid w:val="00A515EF"/>
    <w:rsid w:val="00A520F2"/>
    <w:rsid w:val="00A53CB4"/>
    <w:rsid w:val="00A542BF"/>
    <w:rsid w:val="00A54A6E"/>
    <w:rsid w:val="00A575A3"/>
    <w:rsid w:val="00A57EE7"/>
    <w:rsid w:val="00A60013"/>
    <w:rsid w:val="00A66DA9"/>
    <w:rsid w:val="00A76141"/>
    <w:rsid w:val="00A83E44"/>
    <w:rsid w:val="00A90040"/>
    <w:rsid w:val="00A91074"/>
    <w:rsid w:val="00A91973"/>
    <w:rsid w:val="00A97006"/>
    <w:rsid w:val="00AA0763"/>
    <w:rsid w:val="00AB459F"/>
    <w:rsid w:val="00AC4BA8"/>
    <w:rsid w:val="00AC62DB"/>
    <w:rsid w:val="00AD2828"/>
    <w:rsid w:val="00AD748F"/>
    <w:rsid w:val="00AD7764"/>
    <w:rsid w:val="00AE020C"/>
    <w:rsid w:val="00AE64E1"/>
    <w:rsid w:val="00AE7EC5"/>
    <w:rsid w:val="00AF0C73"/>
    <w:rsid w:val="00AF1275"/>
    <w:rsid w:val="00B10090"/>
    <w:rsid w:val="00B12EDF"/>
    <w:rsid w:val="00B1523E"/>
    <w:rsid w:val="00B2306D"/>
    <w:rsid w:val="00B2527F"/>
    <w:rsid w:val="00B27F1A"/>
    <w:rsid w:val="00B400E0"/>
    <w:rsid w:val="00B403D3"/>
    <w:rsid w:val="00B46E20"/>
    <w:rsid w:val="00B62CC9"/>
    <w:rsid w:val="00B64A74"/>
    <w:rsid w:val="00B67A89"/>
    <w:rsid w:val="00B7431B"/>
    <w:rsid w:val="00B834FD"/>
    <w:rsid w:val="00B8462B"/>
    <w:rsid w:val="00B91968"/>
    <w:rsid w:val="00B96215"/>
    <w:rsid w:val="00BA5F25"/>
    <w:rsid w:val="00BB4921"/>
    <w:rsid w:val="00BB7BFD"/>
    <w:rsid w:val="00BD2583"/>
    <w:rsid w:val="00BD3A39"/>
    <w:rsid w:val="00BE1907"/>
    <w:rsid w:val="00BF2F64"/>
    <w:rsid w:val="00BF504E"/>
    <w:rsid w:val="00BF546C"/>
    <w:rsid w:val="00BF5AE0"/>
    <w:rsid w:val="00BF6F5F"/>
    <w:rsid w:val="00C059E8"/>
    <w:rsid w:val="00C064F4"/>
    <w:rsid w:val="00C070B7"/>
    <w:rsid w:val="00C11DF7"/>
    <w:rsid w:val="00C13A64"/>
    <w:rsid w:val="00C153B9"/>
    <w:rsid w:val="00C2223F"/>
    <w:rsid w:val="00C22D32"/>
    <w:rsid w:val="00C27445"/>
    <w:rsid w:val="00C278E8"/>
    <w:rsid w:val="00C27E1C"/>
    <w:rsid w:val="00C3702F"/>
    <w:rsid w:val="00C41204"/>
    <w:rsid w:val="00C554F9"/>
    <w:rsid w:val="00C56EC2"/>
    <w:rsid w:val="00C648A1"/>
    <w:rsid w:val="00C82F85"/>
    <w:rsid w:val="00C930D5"/>
    <w:rsid w:val="00C9364D"/>
    <w:rsid w:val="00C96127"/>
    <w:rsid w:val="00CA3447"/>
    <w:rsid w:val="00CA6BED"/>
    <w:rsid w:val="00CB02F2"/>
    <w:rsid w:val="00CB1D66"/>
    <w:rsid w:val="00CB6CA7"/>
    <w:rsid w:val="00CC1460"/>
    <w:rsid w:val="00CD5156"/>
    <w:rsid w:val="00CE3003"/>
    <w:rsid w:val="00CE75F1"/>
    <w:rsid w:val="00CE76BF"/>
    <w:rsid w:val="00CF5D95"/>
    <w:rsid w:val="00D010A7"/>
    <w:rsid w:val="00D02139"/>
    <w:rsid w:val="00D06ED0"/>
    <w:rsid w:val="00D24A9E"/>
    <w:rsid w:val="00D302E2"/>
    <w:rsid w:val="00D365A4"/>
    <w:rsid w:val="00D40727"/>
    <w:rsid w:val="00D4151C"/>
    <w:rsid w:val="00D52552"/>
    <w:rsid w:val="00D635D6"/>
    <w:rsid w:val="00D644A2"/>
    <w:rsid w:val="00D64ACE"/>
    <w:rsid w:val="00D6610F"/>
    <w:rsid w:val="00D706BD"/>
    <w:rsid w:val="00D821DE"/>
    <w:rsid w:val="00D84506"/>
    <w:rsid w:val="00D916CE"/>
    <w:rsid w:val="00D92AEC"/>
    <w:rsid w:val="00D95D3A"/>
    <w:rsid w:val="00D96FD4"/>
    <w:rsid w:val="00DA020D"/>
    <w:rsid w:val="00DB0128"/>
    <w:rsid w:val="00DB3D67"/>
    <w:rsid w:val="00DB482E"/>
    <w:rsid w:val="00DC78B2"/>
    <w:rsid w:val="00DD038B"/>
    <w:rsid w:val="00DE6667"/>
    <w:rsid w:val="00DF2669"/>
    <w:rsid w:val="00DF7DAB"/>
    <w:rsid w:val="00E00B6B"/>
    <w:rsid w:val="00E0265D"/>
    <w:rsid w:val="00E1064A"/>
    <w:rsid w:val="00E106B5"/>
    <w:rsid w:val="00E14245"/>
    <w:rsid w:val="00E24E98"/>
    <w:rsid w:val="00E43AB3"/>
    <w:rsid w:val="00E4697B"/>
    <w:rsid w:val="00E6539E"/>
    <w:rsid w:val="00E72602"/>
    <w:rsid w:val="00E72B4C"/>
    <w:rsid w:val="00E73135"/>
    <w:rsid w:val="00E761A5"/>
    <w:rsid w:val="00E852B4"/>
    <w:rsid w:val="00E85F20"/>
    <w:rsid w:val="00EA3E5B"/>
    <w:rsid w:val="00EB2C3C"/>
    <w:rsid w:val="00EB3BEA"/>
    <w:rsid w:val="00EC3074"/>
    <w:rsid w:val="00EC564D"/>
    <w:rsid w:val="00EC70ED"/>
    <w:rsid w:val="00ED3C13"/>
    <w:rsid w:val="00EE0E67"/>
    <w:rsid w:val="00EE4E0E"/>
    <w:rsid w:val="00EF2425"/>
    <w:rsid w:val="00EF434F"/>
    <w:rsid w:val="00EF73AB"/>
    <w:rsid w:val="00F105FA"/>
    <w:rsid w:val="00F2252D"/>
    <w:rsid w:val="00F2286A"/>
    <w:rsid w:val="00F3018A"/>
    <w:rsid w:val="00F304B4"/>
    <w:rsid w:val="00F31805"/>
    <w:rsid w:val="00F35977"/>
    <w:rsid w:val="00F35EFD"/>
    <w:rsid w:val="00F43A54"/>
    <w:rsid w:val="00F46694"/>
    <w:rsid w:val="00F54947"/>
    <w:rsid w:val="00F60395"/>
    <w:rsid w:val="00F65110"/>
    <w:rsid w:val="00F71A7D"/>
    <w:rsid w:val="00F71A9F"/>
    <w:rsid w:val="00F71F48"/>
    <w:rsid w:val="00F7523E"/>
    <w:rsid w:val="00F75F4A"/>
    <w:rsid w:val="00F76D94"/>
    <w:rsid w:val="00F77801"/>
    <w:rsid w:val="00F80AEF"/>
    <w:rsid w:val="00F86DFD"/>
    <w:rsid w:val="00F9379B"/>
    <w:rsid w:val="00F94EE8"/>
    <w:rsid w:val="00F9697B"/>
    <w:rsid w:val="00FA5ACE"/>
    <w:rsid w:val="00FB15FA"/>
    <w:rsid w:val="00FB416E"/>
    <w:rsid w:val="00FB7460"/>
    <w:rsid w:val="00FC6BD8"/>
    <w:rsid w:val="00FD0AA1"/>
    <w:rsid w:val="00FD5C9A"/>
    <w:rsid w:val="00FD6F0F"/>
    <w:rsid w:val="00FE50F2"/>
    <w:rsid w:val="00FE57EC"/>
    <w:rsid w:val="00FE7DDF"/>
    <w:rsid w:val="00FF1125"/>
    <w:rsid w:val="00FF3669"/>
    <w:rsid w:val="030E0DE0"/>
    <w:rsid w:val="3E8FA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E686D8"/>
  <w15:docId w15:val="{BA83657C-2372-4D8F-8D99-447E5AE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5E6294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4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A0666"/>
    <w:rPr>
      <w:b/>
      <w:bCs/>
    </w:rPr>
  </w:style>
  <w:style w:type="character" w:customStyle="1" w:styleId="markedcontent">
    <w:name w:val="markedcontent"/>
    <w:basedOn w:val="Fontepargpadro"/>
    <w:rsid w:val="00C059E8"/>
  </w:style>
  <w:style w:type="character" w:customStyle="1" w:styleId="normaltextrun">
    <w:name w:val="normaltextrun"/>
    <w:basedOn w:val="Fontepargpadro"/>
    <w:rsid w:val="00A91973"/>
  </w:style>
  <w:style w:type="character" w:customStyle="1" w:styleId="eop">
    <w:name w:val="eop"/>
    <w:basedOn w:val="Fontepargpadro"/>
    <w:rsid w:val="00A91973"/>
  </w:style>
  <w:style w:type="character" w:styleId="Hyperlink">
    <w:name w:val="Hyperlink"/>
    <w:basedOn w:val="Fontepargpadro"/>
    <w:uiPriority w:val="99"/>
    <w:semiHidden/>
    <w:unhideWhenUsed/>
    <w:rsid w:val="00A761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5DD9-63AB-443D-80D5-84B6EC7A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4</cp:revision>
  <cp:lastPrinted>2022-04-27T14:30:00Z</cp:lastPrinted>
  <dcterms:created xsi:type="dcterms:W3CDTF">2022-04-26T14:54:00Z</dcterms:created>
  <dcterms:modified xsi:type="dcterms:W3CDTF">2022-04-27T14:30:00Z</dcterms:modified>
</cp:coreProperties>
</file>